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03366">
        <w:rPr>
          <w:rFonts w:cs="Arial"/>
          <w:b/>
          <w:sz w:val="28"/>
          <w:szCs w:val="28"/>
        </w:rPr>
        <w:t> 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03366">
        <w:rPr>
          <w:rFonts w:cs="Arial"/>
          <w:szCs w:val="22"/>
        </w:rPr>
        <w:t>1.1.2019 – 31.12.2019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0336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CADE-B,Z.D.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0336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.Krčméryho</w:t>
            </w:r>
            <w:proofErr w:type="spellEnd"/>
            <w:r>
              <w:rPr>
                <w:rFonts w:cs="Arial"/>
                <w:szCs w:val="22"/>
              </w:rPr>
              <w:t xml:space="preserve"> 25, 034 01  Ružomberok</w:t>
            </w:r>
          </w:p>
        </w:tc>
      </w:tr>
      <w:tr w:rsidR="004534D4" w:rsidRPr="003E7910" w:rsidTr="00C0336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033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03366">
              <w:rPr>
                <w:rFonts w:cs="Arial"/>
                <w:szCs w:val="22"/>
              </w:rPr>
              <w:t xml:space="preserve">44614829          </w:t>
            </w:r>
            <w:r>
              <w:rPr>
                <w:rFonts w:cs="Arial"/>
                <w:szCs w:val="22"/>
              </w:rPr>
              <w:t xml:space="preserve">DIČ:  </w:t>
            </w:r>
            <w:r w:rsidR="00C03366">
              <w:rPr>
                <w:rFonts w:cs="Arial"/>
                <w:szCs w:val="22"/>
              </w:rPr>
              <w:t>2022760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33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3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0336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336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336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0336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0336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33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033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033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0336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33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033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033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0336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336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0336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033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36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3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0336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3366" w:rsidP="00C0336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d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c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3366" w:rsidP="00C033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6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3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3366" w:rsidP="00C033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3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3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33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33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33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33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33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33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336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3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3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3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3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3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3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319"/>
        <w:gridCol w:w="791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C0336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0336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0336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033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033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33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70,6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33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3,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3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7,6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033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0336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0336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033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0336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0336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00D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36,29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500D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2,37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500D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3,92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0D0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236,2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00D0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512,3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00D0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723,92</w:t>
            </w:r>
            <w:bookmarkStart w:id="0" w:name="_GoBack"/>
            <w:bookmarkEnd w:id="0"/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C76F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,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C76F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,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76F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9,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76F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43,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C76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C76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0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C76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26,75</w:t>
            </w:r>
          </w:p>
        </w:tc>
        <w:tc>
          <w:tcPr>
            <w:tcW w:w="2405" w:type="dxa"/>
            <w:vAlign w:val="center"/>
          </w:tcPr>
          <w:p w:rsidR="0003344F" w:rsidRPr="003F477D" w:rsidRDefault="007C76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74,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76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26,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76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074,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7C76F8" w:rsidRPr="003F477D" w:rsidTr="007C76F8">
        <w:trPr>
          <w:trHeight w:val="577"/>
          <w:jc w:val="center"/>
        </w:trPr>
        <w:tc>
          <w:tcPr>
            <w:tcW w:w="6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76F8" w:rsidRPr="003F477D" w:rsidRDefault="007C76F8" w:rsidP="007C76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76F8" w:rsidRPr="003F477D" w:rsidRDefault="007C76F8" w:rsidP="007C76F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7C76F8" w:rsidRPr="003F477D" w:rsidTr="007C76F8">
        <w:trPr>
          <w:trHeight w:val="425"/>
          <w:jc w:val="center"/>
        </w:trPr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76F8" w:rsidRPr="003F477D" w:rsidRDefault="007C76F8" w:rsidP="007C76F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6F8" w:rsidRPr="003F477D" w:rsidRDefault="007C76F8" w:rsidP="007C7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C76F8" w:rsidRPr="003F477D" w:rsidTr="007C76F8">
        <w:trPr>
          <w:trHeight w:val="425"/>
          <w:jc w:val="center"/>
        </w:trPr>
        <w:tc>
          <w:tcPr>
            <w:tcW w:w="6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76F8" w:rsidRPr="003F477D" w:rsidRDefault="007C76F8" w:rsidP="007C76F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6F8" w:rsidRPr="003F477D" w:rsidRDefault="007C76F8" w:rsidP="007C7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C76F8" w:rsidRPr="003F477D" w:rsidTr="007C76F8">
        <w:trPr>
          <w:trHeight w:val="369"/>
          <w:jc w:val="center"/>
        </w:trPr>
        <w:tc>
          <w:tcPr>
            <w:tcW w:w="6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76F8" w:rsidRPr="003F477D" w:rsidRDefault="007C76F8" w:rsidP="007C76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76F8" w:rsidRPr="003F477D" w:rsidRDefault="007C76F8" w:rsidP="007C7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C76F8" w:rsidRPr="003F477D" w:rsidTr="007C76F8">
        <w:trPr>
          <w:trHeight w:val="369"/>
          <w:jc w:val="center"/>
        </w:trPr>
        <w:tc>
          <w:tcPr>
            <w:tcW w:w="6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76F8" w:rsidRPr="003F477D" w:rsidRDefault="007C76F8" w:rsidP="007C76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76F8" w:rsidRPr="003F477D" w:rsidRDefault="007C76F8" w:rsidP="007C7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C76F8" w:rsidRPr="003F477D" w:rsidTr="007C76F8">
        <w:trPr>
          <w:trHeight w:val="369"/>
          <w:jc w:val="center"/>
        </w:trPr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76F8" w:rsidRPr="003F477D" w:rsidRDefault="007C76F8" w:rsidP="007C76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30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76F8" w:rsidRPr="003F477D" w:rsidRDefault="007C76F8" w:rsidP="007C7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C76F8" w:rsidRPr="003F477D" w:rsidTr="007C76F8">
        <w:trPr>
          <w:trHeight w:val="369"/>
          <w:jc w:val="center"/>
        </w:trPr>
        <w:tc>
          <w:tcPr>
            <w:tcW w:w="6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76F8" w:rsidRPr="003F477D" w:rsidRDefault="007C76F8" w:rsidP="007C76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76F8" w:rsidRPr="003F477D" w:rsidRDefault="007C76F8" w:rsidP="007C7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C76F8" w:rsidRPr="003F477D" w:rsidTr="007C76F8">
        <w:trPr>
          <w:trHeight w:val="369"/>
          <w:jc w:val="center"/>
        </w:trPr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76F8" w:rsidRPr="003F477D" w:rsidRDefault="007C76F8" w:rsidP="007C76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30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76F8" w:rsidRPr="003F477D" w:rsidRDefault="007C76F8" w:rsidP="007C7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C76F8" w:rsidRPr="003F477D" w:rsidTr="007C76F8">
        <w:trPr>
          <w:trHeight w:val="369"/>
          <w:jc w:val="center"/>
        </w:trPr>
        <w:tc>
          <w:tcPr>
            <w:tcW w:w="6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76F8" w:rsidRPr="003F477D" w:rsidRDefault="007C76F8" w:rsidP="007C76F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76F8" w:rsidRPr="003F477D" w:rsidRDefault="007C76F8" w:rsidP="007C7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C76F8" w:rsidRPr="003F477D" w:rsidTr="007C76F8">
        <w:trPr>
          <w:trHeight w:val="369"/>
          <w:jc w:val="center"/>
        </w:trPr>
        <w:tc>
          <w:tcPr>
            <w:tcW w:w="6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76F8" w:rsidRPr="003F477D" w:rsidRDefault="007C76F8" w:rsidP="007C76F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3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6F8" w:rsidRPr="003F477D" w:rsidRDefault="007C76F8" w:rsidP="007C7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7C76F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C76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C76F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C76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,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C76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4,89</w:t>
            </w:r>
          </w:p>
        </w:tc>
      </w:tr>
      <w:tr w:rsidR="005E3B59" w:rsidRPr="003F477D" w:rsidTr="007C76F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7C76F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C76F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76F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76F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76F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76F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76F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76F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C76F8" w:rsidRDefault="007C76F8" w:rsidP="006B42EC">
      <w:pPr>
        <w:spacing w:after="0" w:line="240" w:lineRule="auto"/>
        <w:rPr>
          <w:kern w:val="28"/>
          <w:szCs w:val="22"/>
        </w:rPr>
      </w:pPr>
    </w:p>
    <w:p w:rsidR="007C76F8" w:rsidRDefault="007C76F8" w:rsidP="006B42EC">
      <w:pPr>
        <w:spacing w:after="0" w:line="240" w:lineRule="auto"/>
        <w:rPr>
          <w:kern w:val="28"/>
          <w:szCs w:val="22"/>
        </w:rPr>
      </w:pPr>
    </w:p>
    <w:p w:rsidR="007C76F8" w:rsidRDefault="007C76F8" w:rsidP="006B42EC">
      <w:pPr>
        <w:spacing w:after="0" w:line="240" w:lineRule="auto"/>
        <w:rPr>
          <w:kern w:val="28"/>
          <w:szCs w:val="22"/>
        </w:rPr>
      </w:pPr>
    </w:p>
    <w:p w:rsidR="007C76F8" w:rsidRDefault="007C76F8" w:rsidP="006B42EC">
      <w:pPr>
        <w:spacing w:after="0" w:line="240" w:lineRule="auto"/>
        <w:rPr>
          <w:kern w:val="28"/>
          <w:szCs w:val="22"/>
        </w:rPr>
      </w:pPr>
    </w:p>
    <w:p w:rsidR="007C76F8" w:rsidRDefault="007C76F8" w:rsidP="006B42EC">
      <w:pPr>
        <w:spacing w:after="0" w:line="240" w:lineRule="auto"/>
        <w:rPr>
          <w:kern w:val="28"/>
          <w:szCs w:val="22"/>
        </w:rPr>
      </w:pPr>
    </w:p>
    <w:p w:rsidR="007C76F8" w:rsidRPr="003F477D" w:rsidRDefault="007C76F8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C76F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76F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76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6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7,48</w:t>
            </w:r>
          </w:p>
        </w:tc>
      </w:tr>
      <w:tr w:rsidR="0003344F" w:rsidRPr="003F477D" w:rsidTr="007C76F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76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6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,00</w:t>
            </w:r>
          </w:p>
        </w:tc>
      </w:tr>
      <w:tr w:rsidR="0003344F" w:rsidRPr="003F477D" w:rsidTr="007C76F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76F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76F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C76F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7C76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88,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C76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07,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:rsidTr="007C76F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00D0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00D0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0D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76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1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00D0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0D0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0D0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500D0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0D0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00D0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500D0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0D0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D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D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,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D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7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7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7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500D0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D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,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D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7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D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500D0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0D0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D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,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D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7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D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00D0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0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0D0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928" w:rsidRDefault="00E83928" w:rsidP="00107589">
      <w:pPr>
        <w:spacing w:after="0" w:line="240" w:lineRule="auto"/>
      </w:pPr>
      <w:r>
        <w:separator/>
      </w:r>
    </w:p>
  </w:endnote>
  <w:endnote w:type="continuationSeparator" w:id="0">
    <w:p w:rsidR="00E83928" w:rsidRDefault="00E839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66" w:rsidRPr="00981468" w:rsidRDefault="00C0336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928" w:rsidRDefault="00E83928" w:rsidP="00107589">
      <w:pPr>
        <w:spacing w:after="0" w:line="240" w:lineRule="auto"/>
      </w:pPr>
      <w:r>
        <w:separator/>
      </w:r>
    </w:p>
  </w:footnote>
  <w:footnote w:type="continuationSeparator" w:id="0">
    <w:p w:rsidR="00E83928" w:rsidRDefault="00E839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0336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03366" w:rsidRPr="003F477D" w:rsidRDefault="00C033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3366" w:rsidRPr="003F477D" w:rsidRDefault="00C0336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4829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08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03366" w:rsidRPr="004268D2" w:rsidRDefault="00C0336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66" w:rsidRPr="004268D2" w:rsidRDefault="00C0336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D0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6F8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36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92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DECA5"/>
  <w15:docId w15:val="{8EB0AF08-D585-4B26-A662-8C6D9082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8DF9-40C1-4C6B-869F-45DC7A5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638</Words>
  <Characters>2644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0-03-26T10:54:00Z</cp:lastPrinted>
  <dcterms:created xsi:type="dcterms:W3CDTF">2015-02-18T08:50:00Z</dcterms:created>
  <dcterms:modified xsi:type="dcterms:W3CDTF">2020-03-26T10:57:00Z</dcterms:modified>
</cp:coreProperties>
</file>